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项目管理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《建设工程项目管理》命题点全面解读  2013 评论地址：https://www.jiaokey.com/book/detail/134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